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2D9FB" w14:textId="0D4DF635" w:rsidR="00665529" w:rsidRDefault="007D6A86" w:rsidP="00873EE2">
      <w:pPr>
        <w:pStyle w:val="Titre4"/>
        <w:sectPr w:rsidR="00665529" w:rsidSect="00F70AC6">
          <w:headerReference w:type="default" r:id="rId11"/>
          <w:footerReference w:type="even" r:id="rId12"/>
          <w:footerReference w:type="default" r:id="rId13"/>
          <w:pgSz w:w="11900" w:h="16840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B4FA3" wp14:editId="07F0902B">
                <wp:simplePos x="0" y="0"/>
                <wp:positionH relativeFrom="column">
                  <wp:posOffset>158750</wp:posOffset>
                </wp:positionH>
                <wp:positionV relativeFrom="paragraph">
                  <wp:posOffset>2966037</wp:posOffset>
                </wp:positionV>
                <wp:extent cx="5524500" cy="3128211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128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7314AA" w14:textId="77777777" w:rsidR="007D6A86" w:rsidRPr="008C7665" w:rsidRDefault="007D6A86" w:rsidP="007D6A86">
                            <w:pPr>
                              <w:pStyle w:val="Titre1"/>
                              <w:rPr>
                                <w:szCs w:val="64"/>
                              </w:rPr>
                            </w:pPr>
                            <w:bookmarkStart w:id="0" w:name="_Toc106701710"/>
                            <w:bookmarkStart w:id="1" w:name="_Hlk116467827"/>
                            <w:r w:rsidRPr="008C7665">
                              <w:rPr>
                                <w:szCs w:val="64"/>
                              </w:rPr>
                              <w:t>FORMULAIRE</w:t>
                            </w:r>
                            <w:bookmarkEnd w:id="0"/>
                          </w:p>
                          <w:p w14:paraId="6D828117" w14:textId="09A4194A" w:rsidR="007D6A86" w:rsidRPr="008C7665" w:rsidRDefault="007D6A86" w:rsidP="007D6A86">
                            <w:pPr>
                              <w:pStyle w:val="Titre1"/>
                              <w:rPr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sz w:val="60"/>
                                <w:szCs w:val="60"/>
                              </w:rPr>
                              <w:t>Dépôt de projet</w:t>
                            </w:r>
                          </w:p>
                          <w:p w14:paraId="429F521B" w14:textId="4D87161E" w:rsidR="007D6A86" w:rsidRPr="008C7665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  <w:t xml:space="preserve">Phase </w:t>
                            </w:r>
                            <w:r w:rsidR="0023673A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bookmarkEnd w:id="1"/>
                          <w:p w14:paraId="5BE4C8A0" w14:textId="72F181F5" w:rsidR="007D6A86" w:rsidRDefault="007D6A86" w:rsidP="007D6A8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64"/>
                                <w:szCs w:val="32"/>
                              </w:rPr>
                            </w:pPr>
                          </w:p>
                          <w:p w14:paraId="764A80AF" w14:textId="569BCF57" w:rsidR="00494476" w:rsidRDefault="007D6A86" w:rsidP="00FA0774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8C7665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nnexe n°</w:t>
                            </w:r>
                            <w:r w:rsidR="00494476"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3 – Réponses </w:t>
                            </w:r>
                          </w:p>
                          <w:p w14:paraId="4C56A2E3" w14:textId="4F75D3C8" w:rsidR="00665529" w:rsidRPr="00494476" w:rsidRDefault="00494476" w:rsidP="00494476">
                            <w:pPr>
                              <w:jc w:val="center"/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ux remarques du Comité de pilo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69B4F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5pt;margin-top:233.55pt;width:435pt;height:246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" fillcolor="white [3201]" stroked="f" strokeweight=".5pt">
                <v:textbox>
                  <w:txbxContent>
                    <w:p w14:paraId="2E7314AA" w14:textId="77777777" w:rsidR="007D6A86" w:rsidRPr="008C7665" w:rsidRDefault="007D6A86" w:rsidP="007D6A86">
                      <w:pPr>
                        <w:pStyle w:val="Titre1"/>
                        <w:rPr>
                          <w:szCs w:val="64"/>
                        </w:rPr>
                      </w:pPr>
                      <w:bookmarkStart w:id="2" w:name="_Toc106701710"/>
                      <w:bookmarkStart w:id="3" w:name="_Hlk116467827"/>
                      <w:r w:rsidRPr="008C7665">
                        <w:rPr>
                          <w:szCs w:val="64"/>
                        </w:rPr>
                        <w:t>FORMULAIRE</w:t>
                      </w:r>
                      <w:bookmarkEnd w:id="2"/>
                    </w:p>
                    <w:p w14:paraId="6D828117" w14:textId="09A4194A" w:rsidR="007D6A86" w:rsidRPr="008C7665" w:rsidRDefault="007D6A86" w:rsidP="007D6A86">
                      <w:pPr>
                        <w:pStyle w:val="Titre1"/>
                        <w:rPr>
                          <w:sz w:val="60"/>
                          <w:szCs w:val="60"/>
                        </w:rPr>
                      </w:pPr>
                      <w:r w:rsidRPr="008C7665">
                        <w:rPr>
                          <w:sz w:val="60"/>
                          <w:szCs w:val="60"/>
                        </w:rPr>
                        <w:t>Dépôt de projet</w:t>
                      </w:r>
                    </w:p>
                    <w:p w14:paraId="429F521B" w14:textId="4D87161E" w:rsidR="007D6A86" w:rsidRPr="008C7665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  <w:t xml:space="preserve">Phase </w:t>
                      </w:r>
                      <w:r w:rsidR="0023673A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0"/>
                          <w:szCs w:val="60"/>
                        </w:rPr>
                        <w:t>2</w:t>
                      </w:r>
                    </w:p>
                    <w:bookmarkEnd w:id="3"/>
                    <w:p w14:paraId="5BE4C8A0" w14:textId="72F181F5" w:rsidR="007D6A86" w:rsidRDefault="007D6A86" w:rsidP="007D6A8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64"/>
                          <w:szCs w:val="32"/>
                        </w:rPr>
                      </w:pPr>
                    </w:p>
                    <w:p w14:paraId="764A80AF" w14:textId="569BCF57" w:rsidR="00494476" w:rsidRDefault="007D6A86" w:rsidP="00FA0774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8C7665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Annexe n°</w:t>
                      </w:r>
                      <w:r w:rsidR="00494476"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 xml:space="preserve">3 – Réponses </w:t>
                      </w:r>
                    </w:p>
                    <w:p w14:paraId="4C56A2E3" w14:textId="4F75D3C8" w:rsidR="00665529" w:rsidRPr="00494476" w:rsidRDefault="00494476" w:rsidP="00494476">
                      <w:pPr>
                        <w:jc w:val="center"/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2F5496" w:themeColor="accent1" w:themeShade="BF"/>
                          <w:sz w:val="40"/>
                          <w:szCs w:val="40"/>
                        </w:rPr>
                        <w:t>aux remarques du Comité de pilotage</w:t>
                      </w:r>
                    </w:p>
                  </w:txbxContent>
                </v:textbox>
              </v:shape>
            </w:pict>
          </mc:Fallback>
        </mc:AlternateContent>
      </w:r>
      <w:r w:rsidR="00690D63">
        <w:rPr>
          <w:noProof/>
        </w:rPr>
        <w:drawing>
          <wp:anchor distT="0" distB="0" distL="114300" distR="114300" simplePos="0" relativeHeight="251661312" behindDoc="1" locked="0" layoutInCell="1" allowOverlap="1" wp14:anchorId="7FFD4223" wp14:editId="7F6CA81C">
            <wp:simplePos x="0" y="0"/>
            <wp:positionH relativeFrom="column">
              <wp:posOffset>1005205</wp:posOffset>
            </wp:positionH>
            <wp:positionV relativeFrom="paragraph">
              <wp:posOffset>7719695</wp:posOffset>
            </wp:positionV>
            <wp:extent cx="7089031" cy="50141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9031" cy="501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C6">
        <w:rPr>
          <w:noProof/>
        </w:rPr>
        <w:drawing>
          <wp:anchor distT="0" distB="0" distL="114300" distR="114300" simplePos="0" relativeHeight="251660288" behindDoc="1" locked="0" layoutInCell="1" allowOverlap="1" wp14:anchorId="0F510272" wp14:editId="3D2FE449">
            <wp:simplePos x="0" y="0"/>
            <wp:positionH relativeFrom="column">
              <wp:posOffset>-442594</wp:posOffset>
            </wp:positionH>
            <wp:positionV relativeFrom="paragraph">
              <wp:posOffset>-429894</wp:posOffset>
            </wp:positionV>
            <wp:extent cx="4076700" cy="1087120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0" cy="1095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3125F" w14:textId="734E827F" w:rsidR="00454172" w:rsidRDefault="00494476" w:rsidP="00494476">
      <w:pPr>
        <w:pStyle w:val="Titre2"/>
        <w:jc w:val="center"/>
      </w:pPr>
      <w:r>
        <w:lastRenderedPageBreak/>
        <w:t>RÉPONSES AUX REMARQUES</w:t>
      </w:r>
    </w:p>
    <w:p w14:paraId="1BF8BCD7" w14:textId="77777777" w:rsidR="00494476" w:rsidRPr="00494476" w:rsidRDefault="00494476" w:rsidP="00494476"/>
    <w:p w14:paraId="48406DCC" w14:textId="37DB8F01" w:rsidR="00FA0774" w:rsidRPr="00AF7774" w:rsidRDefault="00FA0774" w:rsidP="00FA0774">
      <w:pPr>
        <w:spacing w:after="160" w:line="259" w:lineRule="auto"/>
        <w:jc w:val="both"/>
        <w:rPr>
          <w:rFonts w:asciiTheme="minorHAnsi" w:hAnsiTheme="minorHAnsi"/>
          <w:kern w:val="2"/>
          <w:sz w:val="22"/>
          <w:szCs w:val="22"/>
          <w:lang w:val="fr-FR"/>
          <w14:ligatures w14:val="standardContextual"/>
        </w:rPr>
      </w:pPr>
      <w:r>
        <w:rPr>
          <w:sz w:val="22"/>
          <w:szCs w:val="22"/>
        </w:rPr>
        <w:t xml:space="preserve">Chaque projet doit reporter ici </w:t>
      </w:r>
      <w:r w:rsidRPr="00B94878">
        <w:rPr>
          <w:sz w:val="22"/>
          <w:szCs w:val="22"/>
        </w:rPr>
        <w:t xml:space="preserve">l’ensemble des remarques </w:t>
      </w:r>
      <w:r>
        <w:rPr>
          <w:sz w:val="22"/>
          <w:szCs w:val="22"/>
        </w:rPr>
        <w:t xml:space="preserve">et recommandations </w:t>
      </w:r>
      <w:r w:rsidRPr="00B94878">
        <w:rPr>
          <w:sz w:val="22"/>
          <w:szCs w:val="22"/>
        </w:rPr>
        <w:t xml:space="preserve">formulées </w:t>
      </w:r>
      <w:r>
        <w:rPr>
          <w:sz w:val="22"/>
          <w:szCs w:val="22"/>
        </w:rPr>
        <w:t>par le Comité de pilotage lors de la sélection. Pour rappel, c</w:t>
      </w:r>
      <w:r w:rsidRPr="00494476">
        <w:rPr>
          <w:sz w:val="22"/>
          <w:szCs w:val="22"/>
        </w:rPr>
        <w:t xml:space="preserve">es remarques sont reprises dans </w:t>
      </w:r>
      <w:r w:rsidR="006E0BD0">
        <w:rPr>
          <w:sz w:val="22"/>
          <w:szCs w:val="22"/>
        </w:rPr>
        <w:t xml:space="preserve">la </w:t>
      </w:r>
      <w:r w:rsidRPr="00494476">
        <w:rPr>
          <w:sz w:val="22"/>
          <w:szCs w:val="22"/>
        </w:rPr>
        <w:t xml:space="preserve">notification bilingue </w:t>
      </w:r>
      <w:r w:rsidR="006E0BD0">
        <w:rPr>
          <w:sz w:val="22"/>
          <w:szCs w:val="22"/>
        </w:rPr>
        <w:t xml:space="preserve">qui </w:t>
      </w:r>
      <w:r w:rsidR="008A714E">
        <w:rPr>
          <w:sz w:val="22"/>
          <w:szCs w:val="22"/>
        </w:rPr>
        <w:t>a été adressée au chef de file du projet.</w:t>
      </w:r>
    </w:p>
    <w:p w14:paraId="648EF891" w14:textId="5C1A213A" w:rsidR="00FA0774" w:rsidRDefault="00FA0774" w:rsidP="00FA0774">
      <w:pPr>
        <w:jc w:val="both"/>
        <w:rPr>
          <w:sz w:val="22"/>
          <w:szCs w:val="22"/>
        </w:rPr>
      </w:pPr>
      <w:r w:rsidRPr="00AF7774">
        <w:rPr>
          <w:sz w:val="22"/>
          <w:szCs w:val="22"/>
        </w:rPr>
        <w:t xml:space="preserve">Pour chacune </w:t>
      </w:r>
      <w:r w:rsidR="00AF7774" w:rsidRPr="00AF7774">
        <w:rPr>
          <w:sz w:val="22"/>
          <w:szCs w:val="22"/>
        </w:rPr>
        <w:t>de ces remarques</w:t>
      </w:r>
      <w:r w:rsidRPr="00AF7774">
        <w:rPr>
          <w:sz w:val="22"/>
          <w:szCs w:val="22"/>
        </w:rPr>
        <w:t xml:space="preserve">, </w:t>
      </w:r>
      <w:r w:rsidR="00AF7774">
        <w:rPr>
          <w:sz w:val="22"/>
          <w:szCs w:val="22"/>
        </w:rPr>
        <w:t xml:space="preserve">le projet présente ensuite </w:t>
      </w:r>
      <w:r w:rsidR="000A04DF" w:rsidRPr="00AF7774">
        <w:rPr>
          <w:sz w:val="22"/>
          <w:szCs w:val="22"/>
        </w:rPr>
        <w:t xml:space="preserve">les </w:t>
      </w:r>
      <w:r w:rsidRPr="00AF7774">
        <w:rPr>
          <w:sz w:val="22"/>
          <w:szCs w:val="22"/>
        </w:rPr>
        <w:t>réponse</w:t>
      </w:r>
      <w:r w:rsidR="000A04DF" w:rsidRPr="00AF7774">
        <w:rPr>
          <w:sz w:val="22"/>
          <w:szCs w:val="22"/>
        </w:rPr>
        <w:t>s</w:t>
      </w:r>
      <w:r w:rsidRPr="00AF7774">
        <w:rPr>
          <w:sz w:val="22"/>
          <w:szCs w:val="22"/>
        </w:rPr>
        <w:t xml:space="preserve"> </w:t>
      </w:r>
      <w:r w:rsidR="000A04DF" w:rsidRPr="00AF7774">
        <w:rPr>
          <w:sz w:val="22"/>
          <w:szCs w:val="22"/>
        </w:rPr>
        <w:t xml:space="preserve">et les </w:t>
      </w:r>
      <w:r w:rsidRPr="00AF7774">
        <w:rPr>
          <w:sz w:val="22"/>
          <w:szCs w:val="22"/>
        </w:rPr>
        <w:t>justification</w:t>
      </w:r>
      <w:r w:rsidR="000A04DF" w:rsidRPr="00AF7774">
        <w:rPr>
          <w:sz w:val="22"/>
          <w:szCs w:val="22"/>
        </w:rPr>
        <w:t>s nécessaires</w:t>
      </w:r>
      <w:r w:rsidRPr="00AF7774">
        <w:rPr>
          <w:sz w:val="22"/>
          <w:szCs w:val="22"/>
        </w:rPr>
        <w:t>.</w:t>
      </w:r>
    </w:p>
    <w:p w14:paraId="431663B7" w14:textId="77777777" w:rsidR="00AF7774" w:rsidRDefault="00AF7774" w:rsidP="00FA0774">
      <w:pPr>
        <w:jc w:val="both"/>
        <w:rPr>
          <w:sz w:val="22"/>
          <w:szCs w:val="22"/>
        </w:rPr>
      </w:pPr>
    </w:p>
    <w:p w14:paraId="7D870C0D" w14:textId="2EB04837" w:rsidR="00FA0774" w:rsidRPr="00B94878" w:rsidRDefault="00FA0774" w:rsidP="00FA077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 cas échéant, le projet peut renvoyer </w:t>
      </w:r>
      <w:r w:rsidRPr="00B94878">
        <w:rPr>
          <w:sz w:val="22"/>
          <w:szCs w:val="22"/>
        </w:rPr>
        <w:t xml:space="preserve">aux différentes rubriques de la fiche </w:t>
      </w:r>
      <w:r w:rsidR="00AF7774">
        <w:rPr>
          <w:sz w:val="22"/>
          <w:szCs w:val="22"/>
        </w:rPr>
        <w:t>JEMS</w:t>
      </w:r>
      <w:r w:rsidR="00AF7774" w:rsidRPr="00B94878">
        <w:rPr>
          <w:sz w:val="22"/>
          <w:szCs w:val="22"/>
        </w:rPr>
        <w:t xml:space="preserve"> phase</w:t>
      </w:r>
      <w:r w:rsidR="00AF7774">
        <w:rPr>
          <w:sz w:val="22"/>
          <w:szCs w:val="22"/>
        </w:rPr>
        <w:t xml:space="preserve"> 2</w:t>
      </w:r>
      <w:r w:rsidR="00AF7774" w:rsidRPr="00B94878">
        <w:rPr>
          <w:sz w:val="22"/>
          <w:szCs w:val="22"/>
        </w:rPr>
        <w:t xml:space="preserve"> </w:t>
      </w:r>
      <w:r w:rsidRPr="00B94878">
        <w:rPr>
          <w:sz w:val="22"/>
          <w:szCs w:val="22"/>
        </w:rPr>
        <w:t xml:space="preserve">qui répondent à la demande. </w:t>
      </w:r>
    </w:p>
    <w:p w14:paraId="34F5F769" w14:textId="3AA28B04" w:rsidR="00454172" w:rsidRDefault="00454172" w:rsidP="00454172"/>
    <w:p w14:paraId="6ED88C71" w14:textId="77777777" w:rsidR="00FA0774" w:rsidRDefault="00FA0774" w:rsidP="00454172"/>
    <w:p w14:paraId="6A220786" w14:textId="13CB0243" w:rsidR="00D56C96" w:rsidRPr="00494476" w:rsidRDefault="00D56C96" w:rsidP="00D56C96">
      <w:pPr>
        <w:jc w:val="both"/>
        <w:rPr>
          <w:lang w:val="fr-FR"/>
        </w:rPr>
        <w:sectPr w:rsidR="00D56C96" w:rsidRPr="00494476" w:rsidSect="00806BB3">
          <w:headerReference w:type="default" r:id="rId16"/>
          <w:pgSz w:w="11900" w:h="16840"/>
          <w:pgMar w:top="1843" w:right="1418" w:bottom="1418" w:left="1418" w:header="709" w:footer="709" w:gutter="0"/>
          <w:cols w:space="708"/>
          <w:docGrid w:linePitch="360"/>
        </w:sectPr>
      </w:pPr>
    </w:p>
    <w:p w14:paraId="5564EC0F" w14:textId="2A1A9DA6" w:rsidR="00054A37" w:rsidRDefault="00054A37"/>
    <w:tbl>
      <w:tblPr>
        <w:tblW w:w="1020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7"/>
      </w:tblGrid>
      <w:tr w:rsidR="00BE5F60" w:rsidRPr="00BE5F60" w14:paraId="2A0154F7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7415" w14:textId="013338F5" w:rsidR="00494476" w:rsidRPr="00BE5F60" w:rsidRDefault="00494476" w:rsidP="00494476">
            <w:pPr>
              <w:rPr>
                <w:rFonts w:eastAsiaTheme="majorEastAsia" w:cstheme="majorBidi"/>
                <w:color w:val="1F3864" w:themeColor="accent1" w:themeShade="80"/>
              </w:rPr>
            </w:pPr>
            <w:r w:rsidRPr="00BE5F60">
              <w:rPr>
                <w:rFonts w:eastAsiaTheme="majorEastAsia" w:cstheme="majorBidi"/>
                <w:color w:val="1F3864" w:themeColor="accent1" w:themeShade="80"/>
              </w:rPr>
              <w:t>Reportez ici les remarques du Comité de pilotage :</w:t>
            </w:r>
          </w:p>
          <w:p w14:paraId="7C1136CE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33F54BB1" w14:textId="0D104AED" w:rsidR="00FA029B" w:rsidRPr="00BE5F60" w:rsidRDefault="00FA029B" w:rsidP="00A70ADB">
            <w:pPr>
              <w:rPr>
                <w:rFonts w:eastAsiaTheme="majorEastAsia" w:cstheme="majorBidi"/>
                <w:color w:val="000000" w:themeColor="text1"/>
                <w:sz w:val="22"/>
                <w:szCs w:val="22"/>
              </w:rPr>
            </w:pPr>
          </w:p>
        </w:tc>
      </w:tr>
      <w:tr w:rsidR="00494476" w:rsidRPr="00BE5F60" w14:paraId="5C9780DF" w14:textId="77777777" w:rsidTr="00AB63E0">
        <w:trPr>
          <w:trHeight w:val="31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B958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67B3C074" w14:textId="3B707DA3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  <w:r w:rsidRPr="00BE5F60">
              <w:rPr>
                <w:rFonts w:eastAsiaTheme="majorEastAsia" w:cstheme="majorBidi"/>
                <w:color w:val="000000" w:themeColor="text1"/>
              </w:rPr>
              <w:t xml:space="preserve">Remarque 1 : </w:t>
            </w:r>
          </w:p>
          <w:p w14:paraId="75EB1C7F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57B125BA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  <w:r w:rsidRPr="00BE5F60">
              <w:rPr>
                <w:rFonts w:eastAsiaTheme="majorEastAsia" w:cstheme="majorBidi"/>
                <w:color w:val="000000" w:themeColor="text1"/>
              </w:rPr>
              <w:t xml:space="preserve">Remarque 2 : </w:t>
            </w:r>
          </w:p>
          <w:p w14:paraId="4201387F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43E13781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  <w:r w:rsidRPr="00BE5F60">
              <w:rPr>
                <w:rFonts w:eastAsiaTheme="majorEastAsia" w:cstheme="majorBidi"/>
                <w:color w:val="000000" w:themeColor="text1"/>
              </w:rPr>
              <w:t>……</w:t>
            </w:r>
          </w:p>
          <w:p w14:paraId="27BF87F0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0AAEA5D6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10787223" w14:textId="335CA291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7EE2D619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2CD61FC1" w14:textId="77777777" w:rsidR="00494476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1B976C2B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5FF88D9F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79DF8B86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4C822B8A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336AF877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5F69DB91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133FB968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5782B3A1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374CAF76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1681844F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5ED4C80D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68BCC761" w14:textId="77777777" w:rsidR="000A04DF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616AA413" w14:textId="77777777" w:rsidR="000A04DF" w:rsidRPr="00BE5F60" w:rsidRDefault="000A04DF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1701E5CA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2D77FF77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0B5394A0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6D6CB999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  <w:p w14:paraId="4D94B2AD" w14:textId="77777777" w:rsidR="00494476" w:rsidRPr="00BE5F60" w:rsidRDefault="00494476" w:rsidP="00494476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BE5F60" w:rsidRPr="00BE5F60" w14:paraId="4611D7BE" w14:textId="77777777" w:rsidTr="00FA0774">
        <w:trPr>
          <w:trHeight w:val="41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56219" w14:textId="6264E199" w:rsidR="00494476" w:rsidRPr="00FA0774" w:rsidRDefault="00FA0774" w:rsidP="00494476">
            <w:pPr>
              <w:spacing w:after="160" w:line="259" w:lineRule="auto"/>
              <w:rPr>
                <w:rFonts w:eastAsiaTheme="majorEastAsia" w:cstheme="majorBidi"/>
                <w:color w:val="1F3864" w:themeColor="accent1" w:themeShade="80"/>
              </w:rPr>
            </w:pPr>
            <w:r>
              <w:rPr>
                <w:rFonts w:eastAsiaTheme="majorEastAsia" w:cstheme="majorBidi"/>
                <w:color w:val="1F3864" w:themeColor="accent1" w:themeShade="80"/>
              </w:rPr>
              <w:lastRenderedPageBreak/>
              <w:t>Pour chacune des remarques ci-dessus, indiquez</w:t>
            </w:r>
            <w:r w:rsidR="00494476" w:rsidRPr="00494476">
              <w:rPr>
                <w:rFonts w:eastAsiaTheme="majorEastAsia" w:cstheme="majorBidi"/>
                <w:color w:val="1F3864" w:themeColor="accent1" w:themeShade="80"/>
              </w:rPr>
              <w:t xml:space="preserve"> les </w:t>
            </w:r>
            <w:r>
              <w:rPr>
                <w:rFonts w:eastAsiaTheme="majorEastAsia" w:cstheme="majorBidi"/>
                <w:color w:val="1F3864" w:themeColor="accent1" w:themeShade="80"/>
              </w:rPr>
              <w:t xml:space="preserve">réponses et les </w:t>
            </w:r>
            <w:r w:rsidR="00494476" w:rsidRPr="00494476">
              <w:rPr>
                <w:rFonts w:eastAsiaTheme="majorEastAsia" w:cstheme="majorBidi"/>
                <w:color w:val="1F3864" w:themeColor="accent1" w:themeShade="80"/>
              </w:rPr>
              <w:t>justifications</w:t>
            </w:r>
            <w:r>
              <w:rPr>
                <w:rFonts w:eastAsiaTheme="majorEastAsia" w:cstheme="majorBidi"/>
                <w:color w:val="1F3864" w:themeColor="accent1" w:themeShade="80"/>
              </w:rPr>
              <w:t xml:space="preserve"> a</w:t>
            </w:r>
            <w:r w:rsidR="00494476" w:rsidRPr="00494476">
              <w:rPr>
                <w:rFonts w:eastAsiaTheme="majorEastAsia" w:cstheme="majorBidi"/>
                <w:color w:val="1F3864" w:themeColor="accent1" w:themeShade="80"/>
              </w:rPr>
              <w:t>pportés par le projet.</w:t>
            </w:r>
          </w:p>
        </w:tc>
      </w:tr>
      <w:tr w:rsidR="00494476" w:rsidRPr="00BE5F60" w14:paraId="46C2DC3E" w14:textId="77777777" w:rsidTr="003873F9">
        <w:trPr>
          <w:trHeight w:val="4395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66C0" w14:textId="77777777" w:rsidR="00494476" w:rsidRPr="00BE5F60" w:rsidRDefault="00494476" w:rsidP="0054784B">
            <w:pPr>
              <w:rPr>
                <w:rFonts w:eastAsiaTheme="majorEastAsia" w:cstheme="majorBidi"/>
              </w:rPr>
            </w:pPr>
          </w:p>
          <w:p w14:paraId="083E584B" w14:textId="64FA83CE" w:rsidR="00494476" w:rsidRDefault="00494476" w:rsidP="0054784B">
            <w:pPr>
              <w:rPr>
                <w:rFonts w:eastAsiaTheme="majorEastAsia" w:cstheme="majorBidi"/>
              </w:rPr>
            </w:pPr>
            <w:r w:rsidRPr="00494476">
              <w:rPr>
                <w:rFonts w:eastAsiaTheme="majorEastAsia" w:cstheme="majorBidi"/>
              </w:rPr>
              <w:t xml:space="preserve">Justification 1 : </w:t>
            </w:r>
          </w:p>
          <w:p w14:paraId="27C5CDB7" w14:textId="77777777" w:rsidR="00FA0774" w:rsidRPr="00494476" w:rsidRDefault="00FA0774" w:rsidP="0054784B">
            <w:pPr>
              <w:rPr>
                <w:rFonts w:eastAsiaTheme="majorEastAsia" w:cstheme="majorBidi"/>
              </w:rPr>
            </w:pPr>
          </w:p>
          <w:p w14:paraId="5ACDF755" w14:textId="77777777" w:rsidR="00494476" w:rsidRDefault="00494476" w:rsidP="0054784B">
            <w:pPr>
              <w:rPr>
                <w:rFonts w:eastAsiaTheme="majorEastAsia" w:cstheme="majorBidi"/>
              </w:rPr>
            </w:pPr>
            <w:r w:rsidRPr="00494476">
              <w:rPr>
                <w:rFonts w:eastAsiaTheme="majorEastAsia" w:cstheme="majorBidi"/>
              </w:rPr>
              <w:t xml:space="preserve">Justification 2 : </w:t>
            </w:r>
          </w:p>
          <w:p w14:paraId="1978E616" w14:textId="77777777" w:rsidR="0054784B" w:rsidRDefault="0054784B" w:rsidP="0054784B">
            <w:pPr>
              <w:rPr>
                <w:rFonts w:eastAsiaTheme="majorEastAsia" w:cstheme="majorBidi"/>
              </w:rPr>
            </w:pPr>
          </w:p>
          <w:p w14:paraId="2A9659A9" w14:textId="7C234AB8" w:rsidR="00494476" w:rsidRPr="00494476" w:rsidRDefault="00494476" w:rsidP="0054784B">
            <w:pPr>
              <w:rPr>
                <w:rFonts w:eastAsiaTheme="majorEastAsia" w:cstheme="majorBidi"/>
              </w:rPr>
            </w:pPr>
            <w:r w:rsidRPr="00494476">
              <w:rPr>
                <w:rFonts w:eastAsiaTheme="majorEastAsia" w:cstheme="majorBidi"/>
              </w:rPr>
              <w:t>….</w:t>
            </w:r>
            <w:r w:rsidRPr="00BE5F60">
              <w:rPr>
                <w:rFonts w:eastAsiaTheme="majorEastAsia" w:cstheme="majorBidi"/>
              </w:rPr>
              <w:t>.</w:t>
            </w:r>
          </w:p>
          <w:p w14:paraId="0683790F" w14:textId="77777777" w:rsidR="00494476" w:rsidRDefault="00494476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19927DDF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518D4D7A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624139AB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02079E0F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423F415B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19758BDD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45F6E9E3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7DA4F3A5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4CF9326E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056E5F62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2646B604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7782D7D9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14E51546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1867F3F4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041BECA8" w14:textId="77777777" w:rsidR="000A04DF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  <w:p w14:paraId="20A3CB81" w14:textId="77777777" w:rsidR="000A04DF" w:rsidRPr="00BE5F60" w:rsidRDefault="000A04DF" w:rsidP="00494476">
            <w:pPr>
              <w:spacing w:after="160" w:line="259" w:lineRule="auto"/>
              <w:rPr>
                <w:rFonts w:eastAsiaTheme="majorEastAsia" w:cstheme="majorBidi"/>
              </w:rPr>
            </w:pPr>
          </w:p>
        </w:tc>
      </w:tr>
    </w:tbl>
    <w:p w14:paraId="7A5B8C30" w14:textId="6969B7B1" w:rsidR="00454172" w:rsidRDefault="00454172" w:rsidP="00494476"/>
    <w:sectPr w:rsidR="00454172" w:rsidSect="00770FFA">
      <w:type w:val="continuous"/>
      <w:pgSz w:w="11900" w:h="16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A0B3E" w14:textId="77777777" w:rsidR="00F34C0C" w:rsidRDefault="00F34C0C" w:rsidP="00DF3BF4">
      <w:r>
        <w:separator/>
      </w:r>
    </w:p>
  </w:endnote>
  <w:endnote w:type="continuationSeparator" w:id="0">
    <w:p w14:paraId="4818AF67" w14:textId="77777777" w:rsidR="00F34C0C" w:rsidRDefault="00F34C0C" w:rsidP="00DF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59602286"/>
      <w:docPartObj>
        <w:docPartGallery w:val="Page Numbers (Bottom of Page)"/>
        <w:docPartUnique/>
      </w:docPartObj>
    </w:sdtPr>
    <w:sdtContent>
      <w:p w14:paraId="286FC912" w14:textId="789CB6FB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58DC0D3" w14:textId="77777777" w:rsidR="00DF3BF4" w:rsidRDefault="00DF3BF4" w:rsidP="000A2D71">
    <w:pPr>
      <w:pStyle w:val="Pieddepag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917793104"/>
      <w:docPartObj>
        <w:docPartGallery w:val="Page Numbers (Bottom of Page)"/>
        <w:docPartUnique/>
      </w:docPartObj>
    </w:sdtPr>
    <w:sdtContent>
      <w:p w14:paraId="3EE4C0E9" w14:textId="34CDF5F7" w:rsidR="000A2D71" w:rsidRDefault="000A2D71" w:rsidP="00F55157">
        <w:pPr>
          <w:pStyle w:val="Pieddepage"/>
          <w:framePr w:wrap="none" w:vAnchor="text" w:hAnchor="margin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39C740D" w14:textId="12C21685" w:rsidR="00DF3BF4" w:rsidRPr="00DF3BF4" w:rsidRDefault="000A2D71" w:rsidP="000A2D71">
    <w:pPr>
      <w:pStyle w:val="Pieddepage"/>
      <w:ind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AE69F6B" wp14:editId="60D3E3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621CC" w14:textId="2B5CCFC3" w:rsidR="000A2D71" w:rsidRDefault="00000000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363BB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Dépôt de projet </w:t>
                                </w:r>
                                <w:r w:rsidR="00494476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8363BB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494476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 xml:space="preserve">Remarques </w:t>
                                </w:r>
                                <w:proofErr w:type="spellStart"/>
                                <w:r w:rsidR="00494476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oPi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AE69F6B" id="Groupe 164" o:spid="_x0000_s1027" style="position:absolute;left:0;text-align:left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82621CC" w14:textId="2B5CCFC3" w:rsidR="000A2D71" w:rsidRDefault="0054784B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363BB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 xml:space="preserve">Dépôt de projet </w:t>
                          </w:r>
                          <w:r w:rsidR="00494476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–</w:t>
                          </w:r>
                          <w:r w:rsidR="008363BB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494476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 xml:space="preserve">Remarques </w:t>
                          </w:r>
                          <w:proofErr w:type="spellStart"/>
                          <w:r w:rsidR="00494476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CoPil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B6E3" w14:textId="77777777" w:rsidR="00F34C0C" w:rsidRDefault="00F34C0C" w:rsidP="00DF3BF4">
      <w:r>
        <w:separator/>
      </w:r>
    </w:p>
  </w:footnote>
  <w:footnote w:type="continuationSeparator" w:id="0">
    <w:p w14:paraId="1E3F29E3" w14:textId="77777777" w:rsidR="00F34C0C" w:rsidRDefault="00F34C0C" w:rsidP="00DF3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6B56B" w14:textId="77777777" w:rsidR="00DF3BF4" w:rsidRDefault="00DF3BF4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45CE3" wp14:editId="032FAA02">
          <wp:simplePos x="0" y="0"/>
          <wp:positionH relativeFrom="column">
            <wp:posOffset>4350401</wp:posOffset>
          </wp:positionH>
          <wp:positionV relativeFrom="paragraph">
            <wp:posOffset>-240536</wp:posOffset>
          </wp:positionV>
          <wp:extent cx="2131038" cy="568277"/>
          <wp:effectExtent l="0" t="0" r="3175" b="381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1038" cy="5682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1E19" w14:textId="77777777" w:rsidR="004736FD" w:rsidRDefault="004736F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99092B5" wp14:editId="22BD1CD6">
          <wp:simplePos x="0" y="0"/>
          <wp:positionH relativeFrom="column">
            <wp:posOffset>4350385</wp:posOffset>
          </wp:positionH>
          <wp:positionV relativeFrom="paragraph">
            <wp:posOffset>-240030</wp:posOffset>
          </wp:positionV>
          <wp:extent cx="2160000" cy="576000"/>
          <wp:effectExtent l="0" t="0" r="0" b="0"/>
          <wp:wrapNone/>
          <wp:docPr id="1325186769" name="Image 1325186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516E"/>
    <w:multiLevelType w:val="hybridMultilevel"/>
    <w:tmpl w:val="CEBEDE0A"/>
    <w:lvl w:ilvl="0" w:tplc="0BC4C6E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F51D3"/>
    <w:multiLevelType w:val="hybridMultilevel"/>
    <w:tmpl w:val="5C20BFD4"/>
    <w:lvl w:ilvl="0" w:tplc="37982A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F9234F"/>
    <w:multiLevelType w:val="hybridMultilevel"/>
    <w:tmpl w:val="AEA46AB6"/>
    <w:lvl w:ilvl="0" w:tplc="0978AC3A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00F5F"/>
    <w:multiLevelType w:val="hybridMultilevel"/>
    <w:tmpl w:val="F0DCCF58"/>
    <w:lvl w:ilvl="0" w:tplc="073867C8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B12F8E"/>
    <w:multiLevelType w:val="hybridMultilevel"/>
    <w:tmpl w:val="D2C0914C"/>
    <w:lvl w:ilvl="0" w:tplc="FE1AC944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F723D"/>
    <w:multiLevelType w:val="hybridMultilevel"/>
    <w:tmpl w:val="02F49702"/>
    <w:lvl w:ilvl="0" w:tplc="4132AC22">
      <w:start w:val="1"/>
      <w:numFmt w:val="bullet"/>
      <w:lvlText w:val="-"/>
      <w:lvlJc w:val="left"/>
      <w:pPr>
        <w:ind w:left="720" w:hanging="360"/>
      </w:pPr>
      <w:rPr>
        <w:rFonts w:ascii="Montserrat" w:eastAsiaTheme="majorEastAsia" w:hAnsi="Montserra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C63CD"/>
    <w:multiLevelType w:val="multilevel"/>
    <w:tmpl w:val="3E92D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074230120">
    <w:abstractNumId w:val="6"/>
  </w:num>
  <w:num w:numId="2" w16cid:durableId="1292979598">
    <w:abstractNumId w:val="3"/>
  </w:num>
  <w:num w:numId="3" w16cid:durableId="593246741">
    <w:abstractNumId w:val="0"/>
  </w:num>
  <w:num w:numId="4" w16cid:durableId="1808429821">
    <w:abstractNumId w:val="1"/>
  </w:num>
  <w:num w:numId="5" w16cid:durableId="362636080">
    <w:abstractNumId w:val="2"/>
  </w:num>
  <w:num w:numId="6" w16cid:durableId="837234060">
    <w:abstractNumId w:val="4"/>
  </w:num>
  <w:num w:numId="7" w16cid:durableId="7843522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BF4"/>
    <w:rsid w:val="0000537B"/>
    <w:rsid w:val="00054A37"/>
    <w:rsid w:val="00056F33"/>
    <w:rsid w:val="00066A2C"/>
    <w:rsid w:val="00074D23"/>
    <w:rsid w:val="000A04DF"/>
    <w:rsid w:val="000A2D71"/>
    <w:rsid w:val="000F20BE"/>
    <w:rsid w:val="000F2D12"/>
    <w:rsid w:val="00110AA1"/>
    <w:rsid w:val="001210EB"/>
    <w:rsid w:val="00135E00"/>
    <w:rsid w:val="00182B3B"/>
    <w:rsid w:val="001B1995"/>
    <w:rsid w:val="001C2507"/>
    <w:rsid w:val="001F628D"/>
    <w:rsid w:val="00213BCA"/>
    <w:rsid w:val="00233A17"/>
    <w:rsid w:val="0023673A"/>
    <w:rsid w:val="00291FBC"/>
    <w:rsid w:val="002D48C4"/>
    <w:rsid w:val="00306921"/>
    <w:rsid w:val="003601C3"/>
    <w:rsid w:val="003873F9"/>
    <w:rsid w:val="00394615"/>
    <w:rsid w:val="003967E8"/>
    <w:rsid w:val="003B4594"/>
    <w:rsid w:val="003B7111"/>
    <w:rsid w:val="003E118D"/>
    <w:rsid w:val="003F4A33"/>
    <w:rsid w:val="00400A31"/>
    <w:rsid w:val="004037F9"/>
    <w:rsid w:val="00417389"/>
    <w:rsid w:val="00435BDF"/>
    <w:rsid w:val="00454172"/>
    <w:rsid w:val="00454C60"/>
    <w:rsid w:val="004736FD"/>
    <w:rsid w:val="004824DB"/>
    <w:rsid w:val="00494476"/>
    <w:rsid w:val="0049739F"/>
    <w:rsid w:val="004B41E8"/>
    <w:rsid w:val="00545517"/>
    <w:rsid w:val="0054784B"/>
    <w:rsid w:val="00565C13"/>
    <w:rsid w:val="005B69AF"/>
    <w:rsid w:val="005C0D37"/>
    <w:rsid w:val="005C4D25"/>
    <w:rsid w:val="005F6D5C"/>
    <w:rsid w:val="00605F24"/>
    <w:rsid w:val="006127CC"/>
    <w:rsid w:val="006269C1"/>
    <w:rsid w:val="0064144B"/>
    <w:rsid w:val="00641748"/>
    <w:rsid w:val="006419F1"/>
    <w:rsid w:val="00665529"/>
    <w:rsid w:val="00690D63"/>
    <w:rsid w:val="00695002"/>
    <w:rsid w:val="006959A7"/>
    <w:rsid w:val="006E0BD0"/>
    <w:rsid w:val="007000B5"/>
    <w:rsid w:val="00765C67"/>
    <w:rsid w:val="00770FFA"/>
    <w:rsid w:val="0079584A"/>
    <w:rsid w:val="007B0586"/>
    <w:rsid w:val="007C6C50"/>
    <w:rsid w:val="007D6A86"/>
    <w:rsid w:val="00806BB3"/>
    <w:rsid w:val="008116E5"/>
    <w:rsid w:val="00827745"/>
    <w:rsid w:val="008363BB"/>
    <w:rsid w:val="00843ACC"/>
    <w:rsid w:val="00865D88"/>
    <w:rsid w:val="00873EE2"/>
    <w:rsid w:val="008755FB"/>
    <w:rsid w:val="00882EFF"/>
    <w:rsid w:val="008835D8"/>
    <w:rsid w:val="008A0CA0"/>
    <w:rsid w:val="008A40B6"/>
    <w:rsid w:val="008A714E"/>
    <w:rsid w:val="008C7665"/>
    <w:rsid w:val="00907B1D"/>
    <w:rsid w:val="00940A41"/>
    <w:rsid w:val="00943FD6"/>
    <w:rsid w:val="009462D9"/>
    <w:rsid w:val="00967717"/>
    <w:rsid w:val="0097757F"/>
    <w:rsid w:val="00984C11"/>
    <w:rsid w:val="009962E9"/>
    <w:rsid w:val="009E0784"/>
    <w:rsid w:val="009E6D03"/>
    <w:rsid w:val="009E6DC9"/>
    <w:rsid w:val="00A15957"/>
    <w:rsid w:val="00A46A30"/>
    <w:rsid w:val="00A70ADB"/>
    <w:rsid w:val="00AB63E0"/>
    <w:rsid w:val="00AE16B3"/>
    <w:rsid w:val="00AF7774"/>
    <w:rsid w:val="00B62F02"/>
    <w:rsid w:val="00B8399F"/>
    <w:rsid w:val="00BC43DD"/>
    <w:rsid w:val="00BC7707"/>
    <w:rsid w:val="00BE5F60"/>
    <w:rsid w:val="00BF3BF3"/>
    <w:rsid w:val="00C12474"/>
    <w:rsid w:val="00C314D6"/>
    <w:rsid w:val="00C64D40"/>
    <w:rsid w:val="00C806FF"/>
    <w:rsid w:val="00CC4D24"/>
    <w:rsid w:val="00CE51EA"/>
    <w:rsid w:val="00D56C96"/>
    <w:rsid w:val="00D77436"/>
    <w:rsid w:val="00DA07FA"/>
    <w:rsid w:val="00DC28EB"/>
    <w:rsid w:val="00DF3BF4"/>
    <w:rsid w:val="00DF73E5"/>
    <w:rsid w:val="00E40134"/>
    <w:rsid w:val="00E44A68"/>
    <w:rsid w:val="00E71486"/>
    <w:rsid w:val="00EB3FEA"/>
    <w:rsid w:val="00EC63D4"/>
    <w:rsid w:val="00F34C0C"/>
    <w:rsid w:val="00F369B9"/>
    <w:rsid w:val="00F41D47"/>
    <w:rsid w:val="00F520B5"/>
    <w:rsid w:val="00F70AC6"/>
    <w:rsid w:val="00F94E73"/>
    <w:rsid w:val="00FA029B"/>
    <w:rsid w:val="00FA0774"/>
    <w:rsid w:val="00FF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FCDFC"/>
  <w15:chartTrackingRefBased/>
  <w15:docId w15:val="{D0B47702-6851-8C4E-86DF-6D50C29E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1C3"/>
    <w:rPr>
      <w:rFonts w:ascii="Montserrat" w:hAnsi="Montserrat"/>
    </w:rPr>
  </w:style>
  <w:style w:type="paragraph" w:styleId="Titre1">
    <w:name w:val="heading 1"/>
    <w:aliases w:val="TITRE DOCUMENT"/>
    <w:basedOn w:val="Normal"/>
    <w:next w:val="Normal"/>
    <w:link w:val="Titre1Car"/>
    <w:uiPriority w:val="9"/>
    <w:qFormat/>
    <w:rsid w:val="00F70AC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57F"/>
    <w:pPr>
      <w:keepNext/>
      <w:keepLines/>
      <w:spacing w:before="40" w:after="160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0B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0B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F3BF4"/>
  </w:style>
  <w:style w:type="paragraph" w:styleId="Pieddepage">
    <w:name w:val="footer"/>
    <w:basedOn w:val="Normal"/>
    <w:link w:val="PieddepageCar"/>
    <w:uiPriority w:val="99"/>
    <w:unhideWhenUsed/>
    <w:rsid w:val="00DF3B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F3BF4"/>
  </w:style>
  <w:style w:type="character" w:styleId="Numrodepage">
    <w:name w:val="page number"/>
    <w:basedOn w:val="Policepardfaut"/>
    <w:uiPriority w:val="99"/>
    <w:semiHidden/>
    <w:unhideWhenUsed/>
    <w:rsid w:val="000A2D71"/>
  </w:style>
  <w:style w:type="character" w:customStyle="1" w:styleId="Titre1Car">
    <w:name w:val="Titre 1 Car"/>
    <w:aliases w:val="TITRE DOCUMENT Car"/>
    <w:basedOn w:val="Policepardfaut"/>
    <w:link w:val="Titre1"/>
    <w:uiPriority w:val="9"/>
    <w:rsid w:val="00F70AC6"/>
    <w:rPr>
      <w:rFonts w:ascii="Montserrat" w:eastAsiaTheme="majorEastAsia" w:hAnsi="Montserrat" w:cstheme="majorBidi"/>
      <w:b/>
      <w:color w:val="2F5496" w:themeColor="accent1" w:themeShade="BF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757F"/>
    <w:rPr>
      <w:rFonts w:ascii="Montserrat" w:eastAsiaTheme="majorEastAsia" w:hAnsi="Montserrat" w:cstheme="majorBidi"/>
      <w:b/>
      <w:color w:val="2F5496" w:themeColor="accent1" w:themeShade="BF"/>
      <w:sz w:val="32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24DB"/>
    <w:pPr>
      <w:spacing w:before="48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824DB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3601C3"/>
    <w:pPr>
      <w:tabs>
        <w:tab w:val="right" w:leader="dot" w:pos="9056"/>
      </w:tabs>
      <w:spacing w:before="120"/>
      <w:ind w:left="240"/>
    </w:pPr>
    <w:rPr>
      <w:rFonts w:cstheme="minorHAnsi"/>
      <w:noProof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824DB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824DB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24DB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24DB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24DB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24DB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24DB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24DB"/>
    <w:pPr>
      <w:ind w:left="1920"/>
    </w:pPr>
    <w:rPr>
      <w:rFonts w:cstheme="minorHAnsi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7000B5"/>
    <w:rPr>
      <w:rFonts w:ascii="Montserrat" w:hAnsi="Montserrat"/>
    </w:rPr>
  </w:style>
  <w:style w:type="character" w:customStyle="1" w:styleId="Titre3Car">
    <w:name w:val="Titre 3 Car"/>
    <w:basedOn w:val="Policepardfaut"/>
    <w:link w:val="Titre3"/>
    <w:uiPriority w:val="9"/>
    <w:rsid w:val="007000B5"/>
    <w:rPr>
      <w:rFonts w:ascii="Montserrat" w:eastAsiaTheme="majorEastAsia" w:hAnsi="Montserrat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7000B5"/>
    <w:rPr>
      <w:rFonts w:ascii="Montserrat" w:eastAsiaTheme="majorEastAsia" w:hAnsi="Montserrat" w:cstheme="majorBidi"/>
      <w:i/>
      <w:iCs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967717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4736FD"/>
    <w:rPr>
      <w:rFonts w:ascii="Montserrat" w:hAnsi="Montserrat"/>
    </w:rPr>
  </w:style>
  <w:style w:type="table" w:styleId="Grilledutableau">
    <w:name w:val="Table Grid"/>
    <w:basedOn w:val="TableauNormal"/>
    <w:uiPriority w:val="39"/>
    <w:rsid w:val="003B4594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054A37"/>
    <w:rPr>
      <w:rFonts w:ascii="Montserrat" w:hAnsi="Montserrat"/>
    </w:rPr>
  </w:style>
  <w:style w:type="character" w:styleId="Marquedecommentaire">
    <w:name w:val="annotation reference"/>
    <w:basedOn w:val="Policepardfaut"/>
    <w:uiPriority w:val="99"/>
    <w:semiHidden/>
    <w:unhideWhenUsed/>
    <w:rsid w:val="003967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7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7E8"/>
    <w:rPr>
      <w:rFonts w:ascii="Montserrat" w:hAnsi="Montserra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7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7E8"/>
    <w:rPr>
      <w:rFonts w:ascii="Montserrat" w:hAnsi="Montserrat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6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0e5304-22c3-4d62-af60-c9c2bc29de7a" xsi:nil="true"/>
    <lcf76f155ced4ddcb4097134ff3c332f xmlns="49dedcbb-7c94-40e8-aa7f-20db6b6c32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4C87A6AB4E934AB7A3E4F179FEC28F" ma:contentTypeVersion="13" ma:contentTypeDescription="Crée un document." ma:contentTypeScope="" ma:versionID="5ae187814a953e842cadbe554b974c17">
  <xsd:schema xmlns:xsd="http://www.w3.org/2001/XMLSchema" xmlns:xs="http://www.w3.org/2001/XMLSchema" xmlns:p="http://schemas.microsoft.com/office/2006/metadata/properties" xmlns:ns2="49dedcbb-7c94-40e8-aa7f-20db6b6c325a" xmlns:ns3="720e5304-22c3-4d62-af60-c9c2bc29de7a" targetNamespace="http://schemas.microsoft.com/office/2006/metadata/properties" ma:root="true" ma:fieldsID="5ddaccce87ebb83b62dde51f2f522dbb" ns2:_="" ns3:_="">
    <xsd:import namespace="49dedcbb-7c94-40e8-aa7f-20db6b6c325a"/>
    <xsd:import namespace="720e5304-22c3-4d62-af60-c9c2bc29d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edcbb-7c94-40e8-aa7f-20db6b6c32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c70562a7-5b56-447f-8d9d-179cefdc8c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5304-22c3-4d62-af60-c9c2bc29de7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5ed950-3323-403d-9786-3af16193b12d}" ma:internalName="TaxCatchAll" ma:showField="CatchAllData" ma:web="720e5304-22c3-4d62-af60-c9c2bc29de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48DCFD-6CFD-44A1-96BE-8BFEB0FF82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9D953-C5AF-45BE-8E78-6DE85FBB53D4}">
  <ds:schemaRefs>
    <ds:schemaRef ds:uri="http://schemas.microsoft.com/office/2006/metadata/properties"/>
    <ds:schemaRef ds:uri="http://schemas.microsoft.com/office/infopath/2007/PartnerControls"/>
    <ds:schemaRef ds:uri="720e5304-22c3-4d62-af60-c9c2bc29de7a"/>
    <ds:schemaRef ds:uri="49dedcbb-7c94-40e8-aa7f-20db6b6c325a"/>
  </ds:schemaRefs>
</ds:datastoreItem>
</file>

<file path=customXml/itemProps3.xml><?xml version="1.0" encoding="utf-8"?>
<ds:datastoreItem xmlns:ds="http://schemas.openxmlformats.org/officeDocument/2006/customXml" ds:itemID="{D7C73749-919E-364A-B9CB-3227FF8250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854A8-CC7A-499A-9CCD-13E3D8AB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edcbb-7c94-40e8-aa7f-20db6b6c325a"/>
    <ds:schemaRef ds:uri="720e5304-22c3-4d62-af60-c9c2bc29d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ôt de projet - Portefeuill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ôt de projet – Remarques CoPil</dc:title>
  <dc:subject/>
  <dc:creator>David Druart</dc:creator>
  <cp:keywords/>
  <dc:description/>
  <cp:lastModifiedBy>Concetta Mundo - Interreg</cp:lastModifiedBy>
  <cp:revision>11</cp:revision>
  <cp:lastPrinted>2023-06-15T08:58:00Z</cp:lastPrinted>
  <dcterms:created xsi:type="dcterms:W3CDTF">2023-04-21T12:29:00Z</dcterms:created>
  <dcterms:modified xsi:type="dcterms:W3CDTF">2023-06-2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C87A6AB4E934AB7A3E4F179FEC28F</vt:lpwstr>
  </property>
  <property fmtid="{D5CDD505-2E9C-101B-9397-08002B2CF9AE}" pid="3" name="Order">
    <vt:r8>333800</vt:r8>
  </property>
  <property fmtid="{D5CDD505-2E9C-101B-9397-08002B2CF9AE}" pid="4" name="MediaServiceImageTags">
    <vt:lpwstr/>
  </property>
</Properties>
</file>